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资料整理与研究  满铁对中国东北的文化侵略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资料整理与研究  满铁对中国东北的文化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60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铁资料整理与研究  满铁对中国东北的文化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